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08209" w14:textId="77777777" w:rsidR="00A85EB7" w:rsidRPr="00A85EB7" w:rsidRDefault="00A85EB7" w:rsidP="00A85EB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EB7">
        <w:rPr>
          <w:rFonts w:ascii="Times New Roman" w:eastAsia="Times New Roman" w:hAnsi="Times New Roman" w:cs="Times New Roman"/>
          <w:b/>
          <w:sz w:val="24"/>
          <w:szCs w:val="24"/>
        </w:rPr>
        <w:t>PIELIKUMS</w:t>
      </w:r>
    </w:p>
    <w:p w14:paraId="4A197247" w14:textId="77777777" w:rsidR="00A85EB7" w:rsidRPr="00A85EB7" w:rsidRDefault="00A85EB7" w:rsidP="00A85EB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85EB7">
        <w:rPr>
          <w:rFonts w:ascii="Times New Roman" w:eastAsia="Times New Roman" w:hAnsi="Times New Roman" w:cs="Times New Roman"/>
          <w:sz w:val="24"/>
          <w:szCs w:val="24"/>
        </w:rPr>
        <w:t xml:space="preserve">Balvu novada Domes </w:t>
      </w:r>
    </w:p>
    <w:p w14:paraId="4D41F3EB" w14:textId="77777777" w:rsidR="00A85EB7" w:rsidRPr="00A85EB7" w:rsidRDefault="00A85EB7" w:rsidP="00A85EB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85EB7">
        <w:rPr>
          <w:rFonts w:ascii="Times New Roman" w:eastAsia="Calibri" w:hAnsi="Times New Roman" w:cs="Times New Roman"/>
          <w:sz w:val="24"/>
          <w:szCs w:val="24"/>
          <w:lang w:eastAsia="ru-RU"/>
        </w:rPr>
        <w:t>2020.gada 27.augusta</w:t>
      </w:r>
    </w:p>
    <w:p w14:paraId="76376E50" w14:textId="74D6B317" w:rsidR="00A85EB7" w:rsidRPr="00A85EB7" w:rsidRDefault="00A85EB7" w:rsidP="00A85EB7">
      <w:pPr>
        <w:keepNext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85EB7">
        <w:rPr>
          <w:rFonts w:ascii="Times New Roman" w:eastAsia="Times New Roman" w:hAnsi="Times New Roman" w:cs="Times New Roman"/>
          <w:sz w:val="24"/>
          <w:szCs w:val="24"/>
        </w:rPr>
        <w:t>lēmumam (sēdes prot. Nr.13,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85EB7">
        <w:rPr>
          <w:rFonts w:ascii="Times New Roman" w:eastAsia="Times New Roman" w:hAnsi="Times New Roman" w:cs="Times New Roman"/>
          <w:sz w:val="24"/>
          <w:szCs w:val="24"/>
        </w:rPr>
        <w:t>.§)</w:t>
      </w:r>
    </w:p>
    <w:p w14:paraId="398EA804" w14:textId="77777777" w:rsidR="00A85EB7" w:rsidRDefault="00A85EB7" w:rsidP="0091100A">
      <w:pPr>
        <w:spacing w:after="0"/>
        <w:jc w:val="right"/>
        <w:rPr>
          <w:rFonts w:ascii="Times New Roman" w:hAnsi="Times New Roman" w:cs="Times New Roman"/>
        </w:rPr>
      </w:pPr>
    </w:p>
    <w:p w14:paraId="3E5D6EAE" w14:textId="77777777" w:rsidR="0091100A" w:rsidRPr="0091100A" w:rsidRDefault="0091100A" w:rsidP="0091100A">
      <w:pPr>
        <w:spacing w:after="0"/>
        <w:jc w:val="right"/>
        <w:rPr>
          <w:rFonts w:ascii="Times New Roman" w:hAnsi="Times New Roman" w:cs="Times New Roman"/>
        </w:rPr>
      </w:pPr>
      <w:r w:rsidRPr="0091100A">
        <w:rPr>
          <w:rFonts w:ascii="Times New Roman" w:hAnsi="Times New Roman" w:cs="Times New Roman"/>
        </w:rPr>
        <w:t xml:space="preserve">Pielikums </w:t>
      </w:r>
    </w:p>
    <w:p w14:paraId="216BEEAB" w14:textId="77777777" w:rsidR="00562754" w:rsidRDefault="0091100A" w:rsidP="0091100A">
      <w:pPr>
        <w:spacing w:after="0"/>
        <w:jc w:val="right"/>
        <w:rPr>
          <w:rFonts w:ascii="Times New Roman" w:hAnsi="Times New Roman" w:cs="Times New Roman"/>
        </w:rPr>
      </w:pPr>
      <w:r w:rsidRPr="0091100A">
        <w:rPr>
          <w:rFonts w:ascii="Times New Roman" w:hAnsi="Times New Roman" w:cs="Times New Roman"/>
        </w:rPr>
        <w:t>Balvu novada pašvaldības Sociālā dienesta nolikumam</w:t>
      </w:r>
    </w:p>
    <w:p w14:paraId="44AFC759" w14:textId="77777777" w:rsidR="0091100A" w:rsidRDefault="0091100A" w:rsidP="0091100A">
      <w:pPr>
        <w:spacing w:after="0"/>
        <w:jc w:val="center"/>
        <w:rPr>
          <w:rFonts w:ascii="Times New Roman" w:hAnsi="Times New Roman" w:cs="Times New Roman"/>
        </w:rPr>
      </w:pPr>
    </w:p>
    <w:p w14:paraId="267F8823" w14:textId="62380ED0" w:rsidR="0091100A" w:rsidRDefault="007A046E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8630BD" wp14:editId="420870BE">
                <wp:simplePos x="0" y="0"/>
                <wp:positionH relativeFrom="column">
                  <wp:posOffset>5166360</wp:posOffset>
                </wp:positionH>
                <wp:positionV relativeFrom="paragraph">
                  <wp:posOffset>2920365</wp:posOffset>
                </wp:positionV>
                <wp:extent cx="0" cy="1196975"/>
                <wp:effectExtent l="0" t="0" r="19050" b="2222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96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D6F78F" id="Straight Connector 221" o:spid="_x0000_s1026" style="position:absolute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8pt,229.95pt" to="406.8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7A046E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D9F7B2" wp14:editId="3D005D3A">
                <wp:simplePos x="0" y="0"/>
                <wp:positionH relativeFrom="column">
                  <wp:posOffset>5181600</wp:posOffset>
                </wp:positionH>
                <wp:positionV relativeFrom="paragraph">
                  <wp:posOffset>4116705</wp:posOffset>
                </wp:positionV>
                <wp:extent cx="198755" cy="0"/>
                <wp:effectExtent l="0" t="0" r="29845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68DFE2" id="Straight Connector 22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324.15pt" to="423.65pt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7A046E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0553AF" wp14:editId="316843B5">
                <wp:simplePos x="0" y="0"/>
                <wp:positionH relativeFrom="column">
                  <wp:posOffset>5158740</wp:posOffset>
                </wp:positionH>
                <wp:positionV relativeFrom="paragraph">
                  <wp:posOffset>3499485</wp:posOffset>
                </wp:positionV>
                <wp:extent cx="198755" cy="0"/>
                <wp:effectExtent l="0" t="0" r="29845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C085CF" id="Straight Connector 22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2pt,275.55pt" to="421.85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7A046E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FA3626" wp14:editId="24FBF68B">
                <wp:simplePos x="0" y="0"/>
                <wp:positionH relativeFrom="column">
                  <wp:posOffset>5181600</wp:posOffset>
                </wp:positionH>
                <wp:positionV relativeFrom="paragraph">
                  <wp:posOffset>2933700</wp:posOffset>
                </wp:positionV>
                <wp:extent cx="198755" cy="0"/>
                <wp:effectExtent l="0" t="0" r="29845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0BA4A0" id="Straight Connector 22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231pt" to="423.6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2E08D0" wp14:editId="0E14F6FF">
                <wp:simplePos x="0" y="0"/>
                <wp:positionH relativeFrom="column">
                  <wp:posOffset>3680460</wp:posOffset>
                </wp:positionH>
                <wp:positionV relativeFrom="paragraph">
                  <wp:posOffset>4032885</wp:posOffset>
                </wp:positionV>
                <wp:extent cx="7620" cy="259080"/>
                <wp:effectExtent l="0" t="0" r="30480" b="2667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399CF1" id="Straight Connector 219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317.55pt" to="290.4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A046E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54499C" wp14:editId="1D98CF9F">
                <wp:simplePos x="0" y="0"/>
                <wp:positionH relativeFrom="column">
                  <wp:posOffset>3688080</wp:posOffset>
                </wp:positionH>
                <wp:positionV relativeFrom="paragraph">
                  <wp:posOffset>4291965</wp:posOffset>
                </wp:positionV>
                <wp:extent cx="192405" cy="0"/>
                <wp:effectExtent l="0" t="0" r="3619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FEAC03" id="Straight Connector 22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337.95pt" to="305.55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Pr="007A046E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61DA76" wp14:editId="67069038">
                <wp:simplePos x="0" y="0"/>
                <wp:positionH relativeFrom="column">
                  <wp:posOffset>3360420</wp:posOffset>
                </wp:positionH>
                <wp:positionV relativeFrom="paragraph">
                  <wp:posOffset>3369945</wp:posOffset>
                </wp:positionV>
                <wp:extent cx="175260" cy="0"/>
                <wp:effectExtent l="0" t="0" r="3429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7FB13F" id="Straight Connector 214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265.35pt" to="278.4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Pr="007A046E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D7ACC2" wp14:editId="4A0B3DFB">
                <wp:simplePos x="0" y="0"/>
                <wp:positionH relativeFrom="column">
                  <wp:posOffset>3352800</wp:posOffset>
                </wp:positionH>
                <wp:positionV relativeFrom="paragraph">
                  <wp:posOffset>4680585</wp:posOffset>
                </wp:positionV>
                <wp:extent cx="161925" cy="7620"/>
                <wp:effectExtent l="0" t="0" r="28575" b="3048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06DA37" id="Straight Connector 21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368.55pt" to="276.75pt,3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7A046E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55A62C" wp14:editId="6CD4A43F">
                <wp:simplePos x="0" y="0"/>
                <wp:positionH relativeFrom="column">
                  <wp:posOffset>3360420</wp:posOffset>
                </wp:positionH>
                <wp:positionV relativeFrom="paragraph">
                  <wp:posOffset>5069205</wp:posOffset>
                </wp:positionV>
                <wp:extent cx="137160" cy="0"/>
                <wp:effectExtent l="0" t="0" r="3429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3D4A32" id="Straight Connector 218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399.15pt" to="275.4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7A046E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AE02EB" wp14:editId="12B2B8EE">
                <wp:simplePos x="0" y="0"/>
                <wp:positionH relativeFrom="column">
                  <wp:posOffset>3337560</wp:posOffset>
                </wp:positionH>
                <wp:positionV relativeFrom="paragraph">
                  <wp:posOffset>2943225</wp:posOffset>
                </wp:positionV>
                <wp:extent cx="7620" cy="2125980"/>
                <wp:effectExtent l="0" t="0" r="30480" b="2667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259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EDDE56" id="Straight Connector 21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231.75pt" to="263.4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7A046E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32F241" wp14:editId="0B7C0854">
                <wp:simplePos x="0" y="0"/>
                <wp:positionH relativeFrom="column">
                  <wp:posOffset>3348990</wp:posOffset>
                </wp:positionH>
                <wp:positionV relativeFrom="paragraph">
                  <wp:posOffset>2941955</wp:posOffset>
                </wp:positionV>
                <wp:extent cx="198755" cy="0"/>
                <wp:effectExtent l="0" t="0" r="2984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2D4398" id="Straight Connector 21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231.65pt" to="279.3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A062B7" wp14:editId="12F7EB0A">
                <wp:simplePos x="0" y="0"/>
                <wp:positionH relativeFrom="margin">
                  <wp:posOffset>1465091</wp:posOffset>
                </wp:positionH>
                <wp:positionV relativeFrom="paragraph">
                  <wp:posOffset>2931502</wp:posOffset>
                </wp:positionV>
                <wp:extent cx="293" cy="485922"/>
                <wp:effectExtent l="0" t="0" r="19050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" cy="48592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6D186C" id="Straight Connector 20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35pt,230.85pt" to="115.35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0088F8" wp14:editId="4B935D9F">
                <wp:simplePos x="0" y="0"/>
                <wp:positionH relativeFrom="margin">
                  <wp:posOffset>1465385</wp:posOffset>
                </wp:positionH>
                <wp:positionV relativeFrom="paragraph">
                  <wp:posOffset>2925641</wp:posOffset>
                </wp:positionV>
                <wp:extent cx="211015" cy="0"/>
                <wp:effectExtent l="0" t="0" r="3683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52B994" id="Straight Connector 21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4pt,230.35pt" to="132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7B7A32" wp14:editId="6F0BBD68">
                <wp:simplePos x="0" y="0"/>
                <wp:positionH relativeFrom="margin">
                  <wp:posOffset>1465385</wp:posOffset>
                </wp:positionH>
                <wp:positionV relativeFrom="paragraph">
                  <wp:posOffset>3406287</wp:posOffset>
                </wp:positionV>
                <wp:extent cx="192844" cy="0"/>
                <wp:effectExtent l="0" t="0" r="3619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8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122205" id="Straight Connector 21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4pt,268.2pt" to="130.6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6E38B1" wp14:editId="0F81A629">
                <wp:simplePos x="0" y="0"/>
                <wp:positionH relativeFrom="column">
                  <wp:posOffset>-76200</wp:posOffset>
                </wp:positionH>
                <wp:positionV relativeFrom="paragraph">
                  <wp:posOffset>4713410</wp:posOffset>
                </wp:positionV>
                <wp:extent cx="1236492" cy="281305"/>
                <wp:effectExtent l="0" t="0" r="2095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492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EFD51" w14:textId="77777777" w:rsidR="005740BC" w:rsidRPr="00E61346" w:rsidRDefault="005740BC" w:rsidP="005740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3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ktu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38B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pt;margin-top:371.15pt;width:97.35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" fillcolor="white [3201]" strokeweight=".5pt">
                <v:textbox>
                  <w:txbxContent>
                    <w:p w14:paraId="522EFD51" w14:textId="77777777" w:rsidR="005740BC" w:rsidRPr="00E61346" w:rsidRDefault="005740BC" w:rsidP="005740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3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jektu vadītājs</w:t>
                      </w:r>
                    </w:p>
                  </w:txbxContent>
                </v:textbox>
              </v:shap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D02DC9" wp14:editId="7C796F60">
                <wp:simplePos x="0" y="0"/>
                <wp:positionH relativeFrom="column">
                  <wp:posOffset>-298353</wp:posOffset>
                </wp:positionH>
                <wp:positionV relativeFrom="paragraph">
                  <wp:posOffset>4853549</wp:posOffset>
                </wp:positionV>
                <wp:extent cx="192844" cy="0"/>
                <wp:effectExtent l="0" t="0" r="3619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8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5A1613" id="Straight Connector 20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382.15pt" to="-8.3pt,3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2C3B7" wp14:editId="3A0B177A">
                <wp:simplePos x="0" y="0"/>
                <wp:positionH relativeFrom="column">
                  <wp:posOffset>-87923</wp:posOffset>
                </wp:positionH>
                <wp:positionV relativeFrom="paragraph">
                  <wp:posOffset>4273794</wp:posOffset>
                </wp:positionV>
                <wp:extent cx="1260133" cy="281305"/>
                <wp:effectExtent l="0" t="0" r="16510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133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25653" w14:textId="77777777" w:rsidR="005740BC" w:rsidRPr="00E61346" w:rsidRDefault="005740BC" w:rsidP="005740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3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konom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C3B7" id="Text Box 8" o:spid="_x0000_s1027" type="#_x0000_t202" style="position:absolute;left:0;text-align:left;margin-left:-6.9pt;margin-top:336.5pt;width:99.2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" fillcolor="white [3201]" strokeweight=".5pt">
                <v:textbox>
                  <w:txbxContent>
                    <w:p w14:paraId="22E25653" w14:textId="77777777" w:rsidR="005740BC" w:rsidRPr="00E61346" w:rsidRDefault="005740BC" w:rsidP="005740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3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konomists</w:t>
                      </w:r>
                    </w:p>
                  </w:txbxContent>
                </v:textbox>
              </v:shap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906E8C" wp14:editId="7DEDD8C8">
                <wp:simplePos x="0" y="0"/>
                <wp:positionH relativeFrom="column">
                  <wp:posOffset>-287215</wp:posOffset>
                </wp:positionH>
                <wp:positionV relativeFrom="paragraph">
                  <wp:posOffset>4408463</wp:posOffset>
                </wp:positionV>
                <wp:extent cx="192844" cy="0"/>
                <wp:effectExtent l="0" t="0" r="3619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8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B91F54" id="Straight Connector 207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6pt,347.1pt" to="-7.4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A26E63" wp14:editId="7A719E02">
                <wp:simplePos x="0" y="0"/>
                <wp:positionH relativeFrom="column">
                  <wp:posOffset>-310662</wp:posOffset>
                </wp:positionH>
                <wp:positionV relativeFrom="paragraph">
                  <wp:posOffset>2943224</wp:posOffset>
                </wp:positionV>
                <wp:extent cx="5862" cy="1922585"/>
                <wp:effectExtent l="0" t="0" r="32385" b="2095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19225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1D34A" id="Straight Connector 20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231.75pt" to="-24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C7AEF4" wp14:editId="4E8FCD23">
                <wp:simplePos x="0" y="0"/>
                <wp:positionH relativeFrom="column">
                  <wp:posOffset>-298255</wp:posOffset>
                </wp:positionH>
                <wp:positionV relativeFrom="paragraph">
                  <wp:posOffset>3904419</wp:posOffset>
                </wp:positionV>
                <wp:extent cx="192844" cy="0"/>
                <wp:effectExtent l="0" t="0" r="3619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8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B95B8F" id="Straight Connector 20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307.45pt" to="-8.3pt,3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BD9359" wp14:editId="7F60A702">
                <wp:simplePos x="0" y="0"/>
                <wp:positionH relativeFrom="column">
                  <wp:posOffset>-287215</wp:posOffset>
                </wp:positionH>
                <wp:positionV relativeFrom="paragraph">
                  <wp:posOffset>3353533</wp:posOffset>
                </wp:positionV>
                <wp:extent cx="192844" cy="0"/>
                <wp:effectExtent l="0" t="0" r="3619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8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0B9CBA" id="Straight Connector 20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6pt,264.05pt" to="-7.4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AD98E4" wp14:editId="6B509EC5">
                <wp:simplePos x="0" y="0"/>
                <wp:positionH relativeFrom="column">
                  <wp:posOffset>-304800</wp:posOffset>
                </wp:positionH>
                <wp:positionV relativeFrom="paragraph">
                  <wp:posOffset>2943225</wp:posOffset>
                </wp:positionV>
                <wp:extent cx="199292" cy="0"/>
                <wp:effectExtent l="0" t="0" r="2984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2A41CF" id="Straight Connector 20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231.75pt" to="-8.3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0C2A22" wp14:editId="37B94D84">
                <wp:simplePos x="0" y="0"/>
                <wp:positionH relativeFrom="column">
                  <wp:posOffset>5978476</wp:posOffset>
                </wp:positionH>
                <wp:positionV relativeFrom="paragraph">
                  <wp:posOffset>2579370</wp:posOffset>
                </wp:positionV>
                <wp:extent cx="0" cy="263330"/>
                <wp:effectExtent l="0" t="0" r="19050" b="2286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3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F6AC84" id="Straight Connector 200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75pt,203.1pt" to="470.7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DFA1C2" wp14:editId="504D8364">
                <wp:simplePos x="0" y="0"/>
                <wp:positionH relativeFrom="column">
                  <wp:posOffset>2362200</wp:posOffset>
                </wp:positionH>
                <wp:positionV relativeFrom="paragraph">
                  <wp:posOffset>2573948</wp:posOffset>
                </wp:positionV>
                <wp:extent cx="5862" cy="263769"/>
                <wp:effectExtent l="0" t="0" r="32385" b="2222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2637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FFD821" id="Straight Connector 198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202.65pt" to="186.45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B66D18" wp14:editId="1983FC6D">
                <wp:simplePos x="0" y="0"/>
                <wp:positionH relativeFrom="column">
                  <wp:posOffset>4126328</wp:posOffset>
                </wp:positionH>
                <wp:positionV relativeFrom="paragraph">
                  <wp:posOffset>2573655</wp:posOffset>
                </wp:positionV>
                <wp:extent cx="0" cy="262939"/>
                <wp:effectExtent l="0" t="0" r="19050" b="2286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2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E34E62" id="Straight Connector 199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pt,202.65pt" to="324.9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7798BE" wp14:editId="422BA53D">
                <wp:simplePos x="0" y="0"/>
                <wp:positionH relativeFrom="column">
                  <wp:posOffset>492369</wp:posOffset>
                </wp:positionH>
                <wp:positionV relativeFrom="paragraph">
                  <wp:posOffset>2573948</wp:posOffset>
                </wp:positionV>
                <wp:extent cx="5715" cy="263769"/>
                <wp:effectExtent l="0" t="0" r="32385" b="2222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2637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C76D5C" id="Straight Connector 19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5pt,202.65pt" to="39.2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6EE483" wp14:editId="7C4136C6">
                <wp:simplePos x="0" y="0"/>
                <wp:positionH relativeFrom="column">
                  <wp:posOffset>492369</wp:posOffset>
                </wp:positionH>
                <wp:positionV relativeFrom="paragraph">
                  <wp:posOffset>1882287</wp:posOffset>
                </wp:positionV>
                <wp:extent cx="8505093" cy="41030"/>
                <wp:effectExtent l="0" t="0" r="29845" b="355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5093" cy="41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E22190" id="Straight Connector 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5pt,148.2pt" to="708.4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DF4B2E" wp14:editId="4D540A4A">
                <wp:simplePos x="0" y="0"/>
                <wp:positionH relativeFrom="column">
                  <wp:posOffset>8990965</wp:posOffset>
                </wp:positionH>
                <wp:positionV relativeFrom="paragraph">
                  <wp:posOffset>1928788</wp:posOffset>
                </wp:positionV>
                <wp:extent cx="0" cy="205153"/>
                <wp:effectExtent l="0" t="0" r="19050" b="2349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8252CC" id="Straight Connector 19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7.95pt,151.85pt" to="707.9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1B85FC" wp14:editId="36EFEADD">
                <wp:simplePos x="0" y="0"/>
                <wp:positionH relativeFrom="column">
                  <wp:posOffset>7619756</wp:posOffset>
                </wp:positionH>
                <wp:positionV relativeFrom="paragraph">
                  <wp:posOffset>1911399</wp:posOffset>
                </wp:positionV>
                <wp:extent cx="0" cy="205153"/>
                <wp:effectExtent l="0" t="0" r="19050" b="2349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A874D5" id="Straight Connector 19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pt,150.5pt" to="600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2C64C2" w:rsidRPr="0091100A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D1203B7" wp14:editId="27255EBF">
                <wp:simplePos x="0" y="0"/>
                <wp:positionH relativeFrom="column">
                  <wp:posOffset>5174029</wp:posOffset>
                </wp:positionH>
                <wp:positionV relativeFrom="paragraph">
                  <wp:posOffset>2126615</wp:posOffset>
                </wp:positionV>
                <wp:extent cx="1617345" cy="450215"/>
                <wp:effectExtent l="0" t="0" r="20955" b="2603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719A" w14:textId="77777777" w:rsidR="00A05FC0" w:rsidRPr="0091100A" w:rsidRDefault="00A05FC0" w:rsidP="00A05F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tbalsta un rehabilitācijas </w:t>
                            </w:r>
                            <w:r w:rsidRPr="0091100A">
                              <w:rPr>
                                <w:rFonts w:ascii="Times New Roman" w:hAnsi="Times New Roman" w:cs="Times New Roman"/>
                              </w:rPr>
                              <w:t>noda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03B7" id="Text Box 2" o:spid="_x0000_s1028" type="#_x0000_t202" style="position:absolute;left:0;text-align:left;margin-left:407.4pt;margin-top:167.45pt;width:127.35pt;height:35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">
                <v:textbox>
                  <w:txbxContent>
                    <w:p w14:paraId="5B04719A" w14:textId="77777777" w:rsidR="00A05FC0" w:rsidRPr="0091100A" w:rsidRDefault="00A05FC0" w:rsidP="00A05F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tbalsta un rehabilitācijas </w:t>
                      </w:r>
                      <w:r w:rsidRPr="0091100A">
                        <w:rPr>
                          <w:rFonts w:ascii="Times New Roman" w:hAnsi="Times New Roman" w:cs="Times New Roman"/>
                        </w:rPr>
                        <w:t>nodaļ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B08201" wp14:editId="1178382F">
                <wp:simplePos x="0" y="0"/>
                <wp:positionH relativeFrom="column">
                  <wp:posOffset>5978329</wp:posOffset>
                </wp:positionH>
                <wp:positionV relativeFrom="paragraph">
                  <wp:posOffset>1911350</wp:posOffset>
                </wp:positionV>
                <wp:extent cx="0" cy="205153"/>
                <wp:effectExtent l="0" t="0" r="19050" b="2349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276421" id="Straight Connector 194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75pt,150.5pt" to="470.7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10120E" wp14:editId="1F9178A8">
                <wp:simplePos x="0" y="0"/>
                <wp:positionH relativeFrom="column">
                  <wp:posOffset>4131896</wp:posOffset>
                </wp:positionH>
                <wp:positionV relativeFrom="paragraph">
                  <wp:posOffset>1911203</wp:posOffset>
                </wp:positionV>
                <wp:extent cx="0" cy="205153"/>
                <wp:effectExtent l="0" t="0" r="19050" b="2349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76604E" id="Straight Connector 193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5pt,150.5pt" to="325.3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2C64C2" w:rsidRPr="002C64C2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CE8925" wp14:editId="50700830">
                <wp:simplePos x="0" y="0"/>
                <wp:positionH relativeFrom="column">
                  <wp:posOffset>2356338</wp:posOffset>
                </wp:positionH>
                <wp:positionV relativeFrom="paragraph">
                  <wp:posOffset>1893277</wp:posOffset>
                </wp:positionV>
                <wp:extent cx="0" cy="205153"/>
                <wp:effectExtent l="0" t="0" r="19050" b="2349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1D530B" id="Straight Connector 19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149.1pt" to="185.55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E6134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F6F8AB" wp14:editId="41AEB327">
                <wp:simplePos x="0" y="0"/>
                <wp:positionH relativeFrom="column">
                  <wp:posOffset>4683370</wp:posOffset>
                </wp:positionH>
                <wp:positionV relativeFrom="paragraph">
                  <wp:posOffset>979610</wp:posOffset>
                </wp:positionV>
                <wp:extent cx="0" cy="9144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C975C8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75pt,77.15pt" to="368.75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E6134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1BC2E5" wp14:editId="5210C254">
                <wp:simplePos x="0" y="0"/>
                <wp:positionH relativeFrom="column">
                  <wp:posOffset>498083</wp:posOffset>
                </wp:positionH>
                <wp:positionV relativeFrom="paragraph">
                  <wp:posOffset>1882287</wp:posOffset>
                </wp:positionV>
                <wp:extent cx="0" cy="205153"/>
                <wp:effectExtent l="0" t="0" r="19050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8BA4CA" id="Straight Connector 29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148.2pt" to="39.2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E6134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96CDD4" wp14:editId="7D6483CD">
                <wp:simplePos x="0" y="0"/>
                <wp:positionH relativeFrom="column">
                  <wp:posOffset>5375031</wp:posOffset>
                </wp:positionH>
                <wp:positionV relativeFrom="paragraph">
                  <wp:posOffset>3945548</wp:posOffset>
                </wp:positionV>
                <wp:extent cx="1358314" cy="281305"/>
                <wp:effectExtent l="0" t="0" r="13335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314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C6602" w14:textId="77777777" w:rsidR="00120AE7" w:rsidRPr="00E61346" w:rsidRDefault="00120AE7" w:rsidP="00120A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3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siho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CDD4" id="Text Box 24" o:spid="_x0000_s1029" type="#_x0000_t202" style="position:absolute;left:0;text-align:left;margin-left:423.25pt;margin-top:310.65pt;width:106.95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" fillcolor="white [3201]" strokeweight=".5pt">
                <v:textbox>
                  <w:txbxContent>
                    <w:p w14:paraId="4E8C6602" w14:textId="77777777" w:rsidR="00120AE7" w:rsidRPr="00E61346" w:rsidRDefault="00120AE7" w:rsidP="00120A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3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sihologs</w:t>
                      </w:r>
                    </w:p>
                  </w:txbxContent>
                </v:textbox>
              </v:shape>
            </w:pict>
          </mc:Fallback>
        </mc:AlternateContent>
      </w:r>
      <w:r w:rsidR="00E6134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2C4BFF" wp14:editId="236C4969">
                <wp:simplePos x="0" y="0"/>
                <wp:positionH relativeFrom="column">
                  <wp:posOffset>5375031</wp:posOffset>
                </wp:positionH>
                <wp:positionV relativeFrom="paragraph">
                  <wp:posOffset>3265610</wp:posOffset>
                </wp:positionV>
                <wp:extent cx="1364712" cy="568325"/>
                <wp:effectExtent l="0" t="0" r="26035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12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CA95" w14:textId="77777777" w:rsidR="00120AE7" w:rsidRPr="00E61346" w:rsidRDefault="00120AE7" w:rsidP="00120A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3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ciālie darbinieki darbam ar ģimeni un bērn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4BFF" id="Text Box 23" o:spid="_x0000_s1030" type="#_x0000_t202" style="position:absolute;left:0;text-align:left;margin-left:423.25pt;margin-top:257.15pt;width:107.45pt;height:4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" fillcolor="white [3201]" strokeweight=".5pt">
                <v:textbox>
                  <w:txbxContent>
                    <w:p w14:paraId="535ECA95" w14:textId="77777777" w:rsidR="00120AE7" w:rsidRPr="00E61346" w:rsidRDefault="00120AE7" w:rsidP="00120A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3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ciālie darbinieki darbam ar ģimeni un bērniem</w:t>
                      </w:r>
                    </w:p>
                  </w:txbxContent>
                </v:textbox>
              </v:shape>
            </w:pict>
          </mc:Fallback>
        </mc:AlternateContent>
      </w:r>
      <w:r w:rsidR="00E6134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8F779" wp14:editId="664A8484">
                <wp:simplePos x="0" y="0"/>
                <wp:positionH relativeFrom="column">
                  <wp:posOffset>3552092</wp:posOffset>
                </wp:positionH>
                <wp:positionV relativeFrom="paragraph">
                  <wp:posOffset>2837717</wp:posOffset>
                </wp:positionV>
                <wp:extent cx="1369940" cy="281305"/>
                <wp:effectExtent l="0" t="0" r="20955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94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DC561" w14:textId="77777777" w:rsidR="005740BC" w:rsidRPr="00E61346" w:rsidRDefault="005740BC" w:rsidP="005740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3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daļ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F779" id="Text Box 14" o:spid="_x0000_s1031" type="#_x0000_t202" style="position:absolute;left:0;text-align:left;margin-left:279.7pt;margin-top:223.45pt;width:107.85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" fillcolor="white [3201]" strokeweight=".5pt">
                <v:textbox>
                  <w:txbxContent>
                    <w:p w14:paraId="59CDC561" w14:textId="77777777" w:rsidR="005740BC" w:rsidRPr="00E61346" w:rsidRDefault="005740BC" w:rsidP="005740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3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daļas vadītājs</w:t>
                      </w:r>
                    </w:p>
                  </w:txbxContent>
                </v:textbox>
              </v:shape>
            </w:pict>
          </mc:Fallback>
        </mc:AlternateContent>
      </w:r>
      <w:r w:rsidR="00E6134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CAB88F" wp14:editId="2317226A">
                <wp:simplePos x="0" y="0"/>
                <wp:positionH relativeFrom="column">
                  <wp:posOffset>3557954</wp:posOffset>
                </wp:positionH>
                <wp:positionV relativeFrom="paragraph">
                  <wp:posOffset>3617302</wp:posOffset>
                </wp:positionV>
                <wp:extent cx="1364517" cy="410210"/>
                <wp:effectExtent l="0" t="0" r="26670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517" cy="410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1CC11" w14:textId="77777777" w:rsidR="00A05FC0" w:rsidRPr="00A05FC0" w:rsidRDefault="00A05FC0" w:rsidP="00A05F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5F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biedrības veselības speciā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B88F" id="Text Box 17" o:spid="_x0000_s1032" type="#_x0000_t202" style="position:absolute;left:0;text-align:left;margin-left:280.15pt;margin-top:284.85pt;width:107.45pt;height:3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" fillcolor="white [3201]" strokeweight=".5pt">
                <v:textbox>
                  <w:txbxContent>
                    <w:p w14:paraId="7041CC11" w14:textId="77777777" w:rsidR="00A05FC0" w:rsidRPr="00A05FC0" w:rsidRDefault="00A05FC0" w:rsidP="00A05F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5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biedrības veselības speciālists</w:t>
                      </w:r>
                    </w:p>
                  </w:txbxContent>
                </v:textbox>
              </v:shape>
            </w:pict>
          </mc:Fallback>
        </mc:AlternateContent>
      </w:r>
      <w:r w:rsidR="00E6134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8FF587" wp14:editId="32CB1EA6">
                <wp:simplePos x="0" y="0"/>
                <wp:positionH relativeFrom="column">
                  <wp:posOffset>3505200</wp:posOffset>
                </wp:positionH>
                <wp:positionV relativeFrom="paragraph">
                  <wp:posOffset>4924425</wp:posOffset>
                </wp:positionV>
                <wp:extent cx="1406769" cy="281305"/>
                <wp:effectExtent l="0" t="0" r="22225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69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DA024" w14:textId="77777777" w:rsidR="005740BC" w:rsidRPr="005740BC" w:rsidRDefault="005740BC" w:rsidP="005740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40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imnieciskais sek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F587" id="Text Box 15" o:spid="_x0000_s1033" type="#_x0000_t202" style="position:absolute;left:0;text-align:left;margin-left:276pt;margin-top:387.75pt;width:110.75pt;height:2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" fillcolor="white [3201]" strokeweight=".5pt">
                <v:textbox>
                  <w:txbxContent>
                    <w:p w14:paraId="2A0DA024" w14:textId="77777777" w:rsidR="005740BC" w:rsidRPr="005740BC" w:rsidRDefault="005740BC" w:rsidP="005740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740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imnieciskais sektors</w:t>
                      </w:r>
                    </w:p>
                  </w:txbxContent>
                </v:textbox>
              </v:shape>
            </w:pict>
          </mc:Fallback>
        </mc:AlternateContent>
      </w:r>
      <w:r w:rsidR="00E6134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63A1A5" wp14:editId="4A3CFA87">
                <wp:simplePos x="0" y="0"/>
                <wp:positionH relativeFrom="column">
                  <wp:posOffset>3540369</wp:posOffset>
                </wp:positionH>
                <wp:positionV relativeFrom="paragraph">
                  <wp:posOffset>3248025</wp:posOffset>
                </wp:positionV>
                <wp:extent cx="1382933" cy="281305"/>
                <wp:effectExtent l="0" t="0" r="27305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933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A9BD9" w14:textId="77777777" w:rsidR="00A05FC0" w:rsidRPr="00E61346" w:rsidRDefault="00A05FC0" w:rsidP="00A05F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3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ciālie darbini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A1A5" id="Text Box 16" o:spid="_x0000_s1034" type="#_x0000_t202" style="position:absolute;left:0;text-align:left;margin-left:278.75pt;margin-top:255.75pt;width:108.9pt;height:2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" fillcolor="white [3201]" strokeweight=".5pt">
                <v:textbox>
                  <w:txbxContent>
                    <w:p w14:paraId="18BA9BD9" w14:textId="77777777" w:rsidR="00A05FC0" w:rsidRPr="00E61346" w:rsidRDefault="00A05FC0" w:rsidP="00A05F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3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ciālie darbinieki</w:t>
                      </w:r>
                    </w:p>
                  </w:txbxContent>
                </v:textbox>
              </v:shape>
            </w:pict>
          </mc:Fallback>
        </mc:AlternateContent>
      </w:r>
      <w:r w:rsidR="00E6134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63E0BD" wp14:editId="32B18861">
                <wp:simplePos x="0" y="0"/>
                <wp:positionH relativeFrom="column">
                  <wp:posOffset>3874476</wp:posOffset>
                </wp:positionH>
                <wp:positionV relativeFrom="paragraph">
                  <wp:posOffset>4121394</wp:posOffset>
                </wp:positionV>
                <wp:extent cx="1048825" cy="281305"/>
                <wp:effectExtent l="0" t="0" r="18415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8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DAA1F" w14:textId="77777777" w:rsidR="00A05FC0" w:rsidRPr="005740BC" w:rsidRDefault="00A05FC0" w:rsidP="00A05F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ldšerpunk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E0BD" id="Text Box 18" o:spid="_x0000_s1035" type="#_x0000_t202" style="position:absolute;left:0;text-align:left;margin-left:305.1pt;margin-top:324.5pt;width:82.6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" fillcolor="white [3201]" strokeweight=".5pt">
                <v:textbox>
                  <w:txbxContent>
                    <w:p w14:paraId="085DAA1F" w14:textId="77777777" w:rsidR="00A05FC0" w:rsidRPr="005740BC" w:rsidRDefault="00A05FC0" w:rsidP="00A05F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ldšerpunkti</w:t>
                      </w:r>
                    </w:p>
                  </w:txbxContent>
                </v:textbox>
              </v:shape>
            </w:pict>
          </mc:Fallback>
        </mc:AlternateContent>
      </w:r>
      <w:r w:rsidR="00E6134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9C348" wp14:editId="5A559D63">
                <wp:simplePos x="0" y="0"/>
                <wp:positionH relativeFrom="column">
                  <wp:posOffset>3511062</wp:posOffset>
                </wp:positionH>
                <wp:positionV relativeFrom="paragraph">
                  <wp:posOffset>4555148</wp:posOffset>
                </wp:positionV>
                <wp:extent cx="1412630" cy="275492"/>
                <wp:effectExtent l="0" t="0" r="16510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630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788D4" w14:textId="77777777" w:rsidR="00A05FC0" w:rsidRPr="00E61346" w:rsidRDefault="00A05FC0" w:rsidP="00A05F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3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ciālā dzīvojamā mā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C348" id="Text Box 19" o:spid="_x0000_s1036" type="#_x0000_t202" style="position:absolute;left:0;text-align:left;margin-left:276.45pt;margin-top:358.65pt;width:111.25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" fillcolor="white [3201]" strokeweight=".5pt">
                <v:textbox>
                  <w:txbxContent>
                    <w:p w14:paraId="0FF788D4" w14:textId="77777777" w:rsidR="00A05FC0" w:rsidRPr="00E61346" w:rsidRDefault="00A05FC0" w:rsidP="00A05F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3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ciālā dzīvojamā māja</w:t>
                      </w:r>
                    </w:p>
                  </w:txbxContent>
                </v:textbox>
              </v:shape>
            </w:pict>
          </mc:Fallback>
        </mc:AlternateContent>
      </w:r>
      <w:r w:rsidR="00E6134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83BEF3" wp14:editId="56413DE7">
                <wp:simplePos x="0" y="0"/>
                <wp:positionH relativeFrom="column">
                  <wp:posOffset>5375032</wp:posOffset>
                </wp:positionH>
                <wp:positionV relativeFrom="paragraph">
                  <wp:posOffset>2837717</wp:posOffset>
                </wp:positionV>
                <wp:extent cx="1348154" cy="281305"/>
                <wp:effectExtent l="0" t="0" r="23495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54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B9C4B" w14:textId="77777777" w:rsidR="00120AE7" w:rsidRPr="00E61346" w:rsidRDefault="00120AE7" w:rsidP="00120A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3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daļ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BEF3" id="Text Box 22" o:spid="_x0000_s1037" type="#_x0000_t202" style="position:absolute;left:0;text-align:left;margin-left:423.25pt;margin-top:223.45pt;width:106.15pt;height:2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" fillcolor="white [3201]" strokeweight=".5pt">
                <v:textbox>
                  <w:txbxContent>
                    <w:p w14:paraId="56DB9C4B" w14:textId="77777777" w:rsidR="00120AE7" w:rsidRPr="00E61346" w:rsidRDefault="00120AE7" w:rsidP="00120A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3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daļas vadītājs</w:t>
                      </w:r>
                    </w:p>
                  </w:txbxContent>
                </v:textbox>
              </v:shape>
            </w:pict>
          </mc:Fallback>
        </mc:AlternateContent>
      </w:r>
      <w:r w:rsidR="00E6134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0A7A7" wp14:editId="6E5C783F">
                <wp:simplePos x="0" y="0"/>
                <wp:positionH relativeFrom="column">
                  <wp:posOffset>1664677</wp:posOffset>
                </wp:positionH>
                <wp:positionV relativeFrom="paragraph">
                  <wp:posOffset>2837717</wp:posOffset>
                </wp:positionV>
                <wp:extent cx="1342292" cy="281305"/>
                <wp:effectExtent l="0" t="0" r="1079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292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2225B" w14:textId="77777777" w:rsidR="005740BC" w:rsidRPr="00E61346" w:rsidRDefault="005740BC" w:rsidP="005740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3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daļ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A7A7" id="Text Box 11" o:spid="_x0000_s1038" type="#_x0000_t202" style="position:absolute;left:0;text-align:left;margin-left:131.1pt;margin-top:223.45pt;width:105.7pt;height:2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" fillcolor="white [3201]" strokeweight=".5pt">
                <v:textbox>
                  <w:txbxContent>
                    <w:p w14:paraId="4332225B" w14:textId="77777777" w:rsidR="005740BC" w:rsidRPr="00E61346" w:rsidRDefault="005740BC" w:rsidP="005740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3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daļas vadītājs</w:t>
                      </w:r>
                    </w:p>
                  </w:txbxContent>
                </v:textbox>
              </v:shape>
            </w:pict>
          </mc:Fallback>
        </mc:AlternateContent>
      </w:r>
      <w:r w:rsidR="00E6134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E0D22" wp14:editId="3ACAC21F">
                <wp:simplePos x="0" y="0"/>
                <wp:positionH relativeFrom="column">
                  <wp:posOffset>1647092</wp:posOffset>
                </wp:positionH>
                <wp:positionV relativeFrom="paragraph">
                  <wp:posOffset>3253887</wp:posOffset>
                </wp:positionV>
                <wp:extent cx="1342146" cy="281354"/>
                <wp:effectExtent l="0" t="0" r="1079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146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19E9" w14:textId="77777777" w:rsidR="005740BC" w:rsidRPr="00E61346" w:rsidRDefault="005740BC" w:rsidP="005740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3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ciālie darbini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0D22" id="Text Box 12" o:spid="_x0000_s1039" type="#_x0000_t202" style="position:absolute;left:0;text-align:left;margin-left:129.7pt;margin-top:256.2pt;width:105.7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" fillcolor="white [3201]" strokeweight=".5pt">
                <v:textbox>
                  <w:txbxContent>
                    <w:p w14:paraId="06D519E9" w14:textId="77777777" w:rsidR="005740BC" w:rsidRPr="00E61346" w:rsidRDefault="005740BC" w:rsidP="005740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3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ciālie darbinieki</w:t>
                      </w:r>
                    </w:p>
                  </w:txbxContent>
                </v:textbox>
              </v:shape>
            </w:pict>
          </mc:Fallback>
        </mc:AlternateContent>
      </w:r>
      <w:r w:rsidR="00E6134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5E0FA" wp14:editId="1E1495C3">
                <wp:simplePos x="0" y="0"/>
                <wp:positionH relativeFrom="column">
                  <wp:posOffset>-105509</wp:posOffset>
                </wp:positionH>
                <wp:positionV relativeFrom="paragraph">
                  <wp:posOffset>2837717</wp:posOffset>
                </wp:positionV>
                <wp:extent cx="1289343" cy="281305"/>
                <wp:effectExtent l="0" t="0" r="2540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343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A42D9" w14:textId="77777777" w:rsidR="005740BC" w:rsidRPr="005740BC" w:rsidRDefault="005740BC" w:rsidP="005740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0BC">
                              <w:rPr>
                                <w:rFonts w:ascii="Times New Roman" w:hAnsi="Times New Roman" w:cs="Times New Roman"/>
                              </w:rPr>
                              <w:t>Nodaļ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E0FA" id="Text Box 4" o:spid="_x0000_s1040" type="#_x0000_t202" style="position:absolute;left:0;text-align:left;margin-left:-8.3pt;margin-top:223.45pt;width:101.5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" fillcolor="white [3201]" strokeweight=".5pt">
                <v:textbox>
                  <w:txbxContent>
                    <w:p w14:paraId="642A42D9" w14:textId="77777777" w:rsidR="005740BC" w:rsidRPr="005740BC" w:rsidRDefault="005740BC" w:rsidP="005740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40BC">
                        <w:rPr>
                          <w:rFonts w:ascii="Times New Roman" w:hAnsi="Times New Roman" w:cs="Times New Roman"/>
                        </w:rPr>
                        <w:t>Nodaļas vadītājs</w:t>
                      </w:r>
                    </w:p>
                  </w:txbxContent>
                </v:textbox>
              </v:shape>
            </w:pict>
          </mc:Fallback>
        </mc:AlternateContent>
      </w:r>
      <w:r w:rsidR="00E6134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2237F" wp14:editId="30D887D2">
                <wp:simplePos x="0" y="0"/>
                <wp:positionH relativeFrom="column">
                  <wp:posOffset>-93785</wp:posOffset>
                </wp:positionH>
                <wp:positionV relativeFrom="paragraph">
                  <wp:posOffset>3253887</wp:posOffset>
                </wp:positionV>
                <wp:extent cx="1277620" cy="281305"/>
                <wp:effectExtent l="0" t="0" r="1778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50B80" w14:textId="77777777" w:rsidR="005740BC" w:rsidRPr="00E61346" w:rsidRDefault="005740BC" w:rsidP="005740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3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riskon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237F" id="Text Box 5" o:spid="_x0000_s1041" type="#_x0000_t202" style="position:absolute;left:0;text-align:left;margin-left:-7.4pt;margin-top:256.2pt;width:100.6pt;height:2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" fillcolor="window" strokeweight=".5pt">
                <v:textbox>
                  <w:txbxContent>
                    <w:p w14:paraId="4CE50B80" w14:textId="77777777" w:rsidR="005740BC" w:rsidRPr="00E61346" w:rsidRDefault="005740BC" w:rsidP="005740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3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riskonsults</w:t>
                      </w:r>
                    </w:p>
                  </w:txbxContent>
                </v:textbox>
              </v:shape>
            </w:pict>
          </mc:Fallback>
        </mc:AlternateContent>
      </w:r>
      <w:r w:rsidR="00E61346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F3E1B" wp14:editId="785E8233">
                <wp:simplePos x="0" y="0"/>
                <wp:positionH relativeFrom="column">
                  <wp:posOffset>-93785</wp:posOffset>
                </wp:positionH>
                <wp:positionV relativeFrom="paragraph">
                  <wp:posOffset>3681779</wp:posOffset>
                </wp:positionV>
                <wp:extent cx="1277816" cy="42735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816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39E42" w14:textId="77777777" w:rsidR="005740BC" w:rsidRPr="00E61346" w:rsidRDefault="005740BC" w:rsidP="005740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3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etvedis/personāla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3E1B" id="Text Box 7" o:spid="_x0000_s1042" type="#_x0000_t202" style="position:absolute;left:0;text-align:left;margin-left:-7.4pt;margin-top:289.9pt;width:100.6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" fillcolor="white [3201]" strokeweight=".5pt">
                <v:textbox>
                  <w:txbxContent>
                    <w:p w14:paraId="65939E42" w14:textId="77777777" w:rsidR="005740BC" w:rsidRPr="00E61346" w:rsidRDefault="005740BC" w:rsidP="005740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3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etvedis/personāla vadītājs</w:t>
                      </w:r>
                    </w:p>
                  </w:txbxContent>
                </v:textbox>
              </v:shape>
            </w:pict>
          </mc:Fallback>
        </mc:AlternateContent>
      </w:r>
      <w:r w:rsidR="00120AE7" w:rsidRPr="0091100A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B5CA0C" wp14:editId="45152160">
                <wp:simplePos x="0" y="0"/>
                <wp:positionH relativeFrom="column">
                  <wp:posOffset>1511935</wp:posOffset>
                </wp:positionH>
                <wp:positionV relativeFrom="paragraph">
                  <wp:posOffset>2116455</wp:posOffset>
                </wp:positionV>
                <wp:extent cx="1676400" cy="461645"/>
                <wp:effectExtent l="0" t="0" r="19050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CC4DE" w14:textId="77777777" w:rsidR="005740BC" w:rsidRPr="0091100A" w:rsidRDefault="005740BC" w:rsidP="005740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ciālās palīdzības</w:t>
                            </w:r>
                            <w:r w:rsidRPr="0091100A">
                              <w:rPr>
                                <w:rFonts w:ascii="Times New Roman" w:hAnsi="Times New Roman" w:cs="Times New Roman"/>
                              </w:rPr>
                              <w:t xml:space="preserve"> noda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CA0C" id="_x0000_s1043" type="#_x0000_t202" style="position:absolute;left:0;text-align:left;margin-left:119.05pt;margin-top:166.65pt;width:132pt;height:36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">
                <v:textbox>
                  <w:txbxContent>
                    <w:p w14:paraId="72ECC4DE" w14:textId="77777777" w:rsidR="005740BC" w:rsidRPr="0091100A" w:rsidRDefault="005740BC" w:rsidP="005740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ciālās palīdzības</w:t>
                      </w:r>
                      <w:r w:rsidRPr="0091100A">
                        <w:rPr>
                          <w:rFonts w:ascii="Times New Roman" w:hAnsi="Times New Roman" w:cs="Times New Roman"/>
                        </w:rPr>
                        <w:t xml:space="preserve"> nodaļ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AE7" w:rsidRPr="0091100A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6AE32BF" wp14:editId="73DD9F2D">
                <wp:simplePos x="0" y="0"/>
                <wp:positionH relativeFrom="column">
                  <wp:posOffset>3334922</wp:posOffset>
                </wp:positionH>
                <wp:positionV relativeFrom="paragraph">
                  <wp:posOffset>2116309</wp:posOffset>
                </wp:positionV>
                <wp:extent cx="1729105" cy="462915"/>
                <wp:effectExtent l="0" t="0" r="23495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D9891" w14:textId="77777777" w:rsidR="005740BC" w:rsidRPr="0091100A" w:rsidRDefault="005740BC" w:rsidP="005740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ociālo pakalpojumu </w:t>
                            </w:r>
                            <w:r w:rsidRPr="0091100A">
                              <w:rPr>
                                <w:rFonts w:ascii="Times New Roman" w:hAnsi="Times New Roman" w:cs="Times New Roman"/>
                              </w:rPr>
                              <w:t>noda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32BF" id="_x0000_s1044" type="#_x0000_t202" style="position:absolute;left:0;text-align:left;margin-left:262.6pt;margin-top:166.65pt;width:136.15pt;height:36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4oJQ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">
                <v:textbox>
                  <w:txbxContent>
                    <w:p w14:paraId="1D5D9891" w14:textId="77777777" w:rsidR="005740BC" w:rsidRPr="0091100A" w:rsidRDefault="005740BC" w:rsidP="005740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ociālo pakalpojumu </w:t>
                      </w:r>
                      <w:r w:rsidRPr="0091100A">
                        <w:rPr>
                          <w:rFonts w:ascii="Times New Roman" w:hAnsi="Times New Roman" w:cs="Times New Roman"/>
                        </w:rPr>
                        <w:t>nodaļ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AE7" w:rsidRPr="0091100A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3080BA" wp14:editId="17C73152">
                <wp:simplePos x="0" y="0"/>
                <wp:positionH relativeFrom="column">
                  <wp:posOffset>-340360</wp:posOffset>
                </wp:positionH>
                <wp:positionV relativeFrom="paragraph">
                  <wp:posOffset>2104390</wp:posOffset>
                </wp:positionV>
                <wp:extent cx="1693545" cy="468630"/>
                <wp:effectExtent l="0" t="0" r="20955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9A76" w14:textId="77777777" w:rsidR="0091100A" w:rsidRPr="0091100A" w:rsidRDefault="0091100A" w:rsidP="009110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100A">
                              <w:rPr>
                                <w:rFonts w:ascii="Times New Roman" w:hAnsi="Times New Roman" w:cs="Times New Roman"/>
                              </w:rPr>
                              <w:t>Administratīvā un plānošanas noda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80BA" id="_x0000_s1045" type="#_x0000_t202" style="position:absolute;left:0;text-align:left;margin-left:-26.8pt;margin-top:165.7pt;width:133.35pt;height:3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">
                <v:textbox>
                  <w:txbxContent>
                    <w:p w14:paraId="23A29A76" w14:textId="77777777" w:rsidR="0091100A" w:rsidRPr="0091100A" w:rsidRDefault="0091100A" w:rsidP="009110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100A">
                        <w:rPr>
                          <w:rFonts w:ascii="Times New Roman" w:hAnsi="Times New Roman" w:cs="Times New Roman"/>
                        </w:rPr>
                        <w:t>Administratīvā un plānošanas nodaļ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AE7" w:rsidRPr="0091100A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BBD0C8" wp14:editId="7345791F">
                <wp:simplePos x="0" y="0"/>
                <wp:positionH relativeFrom="margin">
                  <wp:posOffset>6341696</wp:posOffset>
                </wp:positionH>
                <wp:positionV relativeFrom="paragraph">
                  <wp:posOffset>1300968</wp:posOffset>
                </wp:positionV>
                <wp:extent cx="1207477" cy="293077"/>
                <wp:effectExtent l="0" t="0" r="1206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477" cy="293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DFD2" w14:textId="640B70A1" w:rsidR="0091100A" w:rsidRPr="0091100A" w:rsidRDefault="0091100A" w:rsidP="009110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100A">
                              <w:rPr>
                                <w:rFonts w:ascii="Times New Roman" w:hAnsi="Times New Roman" w:cs="Times New Roman"/>
                              </w:rPr>
                              <w:t>Vadītāja vietni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D0C8" id="_x0000_s1046" type="#_x0000_t202" style="position:absolute;left:0;text-align:left;margin-left:499.35pt;margin-top:102.45pt;width:95.1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05JA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">
                <v:textbox>
                  <w:txbxContent>
                    <w:p w14:paraId="648DDFD2" w14:textId="640B70A1" w:rsidR="0091100A" w:rsidRPr="0091100A" w:rsidRDefault="0091100A" w:rsidP="0091100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100A">
                        <w:rPr>
                          <w:rFonts w:ascii="Times New Roman" w:hAnsi="Times New Roman" w:cs="Times New Roman"/>
                        </w:rPr>
                        <w:t>Vadītāja vietnie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FC0" w:rsidRPr="0091100A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48CC0" wp14:editId="1FD89092">
                <wp:simplePos x="0" y="0"/>
                <wp:positionH relativeFrom="column">
                  <wp:posOffset>3569677</wp:posOffset>
                </wp:positionH>
                <wp:positionV relativeFrom="paragraph">
                  <wp:posOffset>563440</wp:posOffset>
                </wp:positionV>
                <wp:extent cx="2352040" cy="416170"/>
                <wp:effectExtent l="0" t="0" r="1016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41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1BA72" w14:textId="77777777" w:rsidR="0091100A" w:rsidRPr="0091100A" w:rsidRDefault="0091100A" w:rsidP="009110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100A">
                              <w:rPr>
                                <w:rFonts w:ascii="Times New Roman" w:hAnsi="Times New Roman" w:cs="Times New Roman"/>
                              </w:rPr>
                              <w:t>Vadītā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8CC0" id="_x0000_s1047" type="#_x0000_t202" style="position:absolute;left:0;text-align:left;margin-left:281.1pt;margin-top:44.35pt;width:185.2pt;height: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">
                <v:textbox>
                  <w:txbxContent>
                    <w:p w14:paraId="2141BA72" w14:textId="77777777" w:rsidR="0091100A" w:rsidRPr="0091100A" w:rsidRDefault="0091100A" w:rsidP="009110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100A">
                        <w:rPr>
                          <w:rFonts w:ascii="Times New Roman" w:hAnsi="Times New Roman" w:cs="Times New Roman"/>
                        </w:rPr>
                        <w:t>Vadītājs</w:t>
                      </w:r>
                    </w:p>
                  </w:txbxContent>
                </v:textbox>
              </v:shape>
            </w:pict>
          </mc:Fallback>
        </mc:AlternateContent>
      </w:r>
      <w:r w:rsidR="0091100A" w:rsidRPr="0091100A">
        <w:rPr>
          <w:rFonts w:ascii="Times New Roman" w:hAnsi="Times New Roman" w:cs="Times New Roman"/>
          <w:b/>
          <w:sz w:val="28"/>
          <w:szCs w:val="28"/>
        </w:rPr>
        <w:t>Balvu novada pašvaldības Sociālā dienesta struktūrshēma</w:t>
      </w:r>
    </w:p>
    <w:p w14:paraId="05966249" w14:textId="77777777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54D81" w14:textId="77777777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B3689" w14:textId="77777777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81C87" w14:textId="77777777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B637F" w14:textId="77777777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4F41A" w14:textId="3BC6B262" w:rsidR="00082BA7" w:rsidRDefault="00A55D0C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B6225B" wp14:editId="7ED163D6">
                <wp:simplePos x="0" y="0"/>
                <wp:positionH relativeFrom="column">
                  <wp:posOffset>4686300</wp:posOffset>
                </wp:positionH>
                <wp:positionV relativeFrom="paragraph">
                  <wp:posOffset>95250</wp:posOffset>
                </wp:positionV>
                <wp:extent cx="1657350" cy="0"/>
                <wp:effectExtent l="0" t="0" r="0" b="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4DBCBE" id="Taisns savienotājs 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7.5pt" to="499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269551C1" w14:textId="77777777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E1774" w14:textId="745E57AD" w:rsidR="00082BA7" w:rsidRDefault="00A55D0C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0A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0953409" wp14:editId="18760E87">
                <wp:simplePos x="0" y="0"/>
                <wp:positionH relativeFrom="column">
                  <wp:posOffset>6905625</wp:posOffset>
                </wp:positionH>
                <wp:positionV relativeFrom="paragraph">
                  <wp:posOffset>358775</wp:posOffset>
                </wp:positionV>
                <wp:extent cx="1209675" cy="44767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FA86" w14:textId="6A81647F" w:rsidR="00E61346" w:rsidRPr="0091100A" w:rsidRDefault="00E61346" w:rsidP="00E613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ktspatver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3409" id="_x0000_s1048" type="#_x0000_t202" style="position:absolute;left:0;text-align:left;margin-left:543.75pt;margin-top:28.25pt;width:95.25pt;height:35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">
                <v:textbox>
                  <w:txbxContent>
                    <w:p w14:paraId="1C58FA86" w14:textId="6A81647F" w:rsidR="00E61346" w:rsidRPr="0091100A" w:rsidRDefault="00E61346" w:rsidP="00E613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ktspatvers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100A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7FBE302" wp14:editId="29A77E2B">
                <wp:simplePos x="0" y="0"/>
                <wp:positionH relativeFrom="margin">
                  <wp:posOffset>8210550</wp:posOffset>
                </wp:positionH>
                <wp:positionV relativeFrom="paragraph">
                  <wp:posOffset>368300</wp:posOffset>
                </wp:positionV>
                <wp:extent cx="1372870" cy="647700"/>
                <wp:effectExtent l="0" t="0" r="1778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B0C43" w14:textId="74CA43BF" w:rsidR="00E61346" w:rsidRPr="0091100A" w:rsidRDefault="00E61346" w:rsidP="00A55D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udzfunkcionālais sociālo pakalpojumu cent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E302" id="_x0000_s1049" type="#_x0000_t202" style="position:absolute;left:0;text-align:left;margin-left:646.5pt;margin-top:29pt;width:108.1pt;height:5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ZYJgIAAE0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">
                <v:textbox>
                  <w:txbxContent>
                    <w:p w14:paraId="587B0C43" w14:textId="74CA43BF" w:rsidR="00E61346" w:rsidRPr="0091100A" w:rsidRDefault="00E61346" w:rsidP="00A55D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udzfunkcionālais sociālo pakalpojumu cent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869BC7" w14:textId="77777777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2E495" w14:textId="77777777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7DFF4" w14:textId="5E72096B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7537B" w14:textId="77777777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A663C" w14:textId="77777777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0C963" w14:textId="1B9D2106" w:rsidR="00082BA7" w:rsidRDefault="00D06068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46E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6D47D8" wp14:editId="4E734E55">
                <wp:simplePos x="0" y="0"/>
                <wp:positionH relativeFrom="column">
                  <wp:posOffset>3376930</wp:posOffset>
                </wp:positionH>
                <wp:positionV relativeFrom="paragraph">
                  <wp:posOffset>24765</wp:posOffset>
                </wp:positionV>
                <wp:extent cx="192405" cy="0"/>
                <wp:effectExtent l="0" t="0" r="36195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D298A9" id="Straight Connector 215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pt,1.95pt" to="281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543AC0A4" w14:textId="77777777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D4012" w14:textId="77777777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FF357" w14:textId="77777777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733BD" w14:textId="77777777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8990C" w14:textId="77777777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454D3" w14:textId="77777777" w:rsidR="00082BA7" w:rsidRDefault="00082BA7" w:rsidP="0091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6F90C" w14:textId="77777777" w:rsidR="00082BA7" w:rsidRDefault="00082BA7" w:rsidP="0008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24CAD4" w14:textId="01128138" w:rsidR="00082BA7" w:rsidRPr="00082BA7" w:rsidRDefault="00CC2501" w:rsidP="00A85E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a vietniece</w:t>
      </w:r>
      <w:r w:rsidR="00082BA7" w:rsidRPr="00082BA7">
        <w:rPr>
          <w:rFonts w:ascii="Times New Roman" w:hAnsi="Times New Roman" w:cs="Times New Roman"/>
          <w:sz w:val="24"/>
          <w:szCs w:val="24"/>
        </w:rPr>
        <w:t xml:space="preserve"> </w:t>
      </w:r>
      <w:r w:rsidR="00082BA7">
        <w:rPr>
          <w:rFonts w:ascii="Times New Roman" w:hAnsi="Times New Roman" w:cs="Times New Roman"/>
          <w:sz w:val="24"/>
          <w:szCs w:val="24"/>
        </w:rPr>
        <w:tab/>
      </w:r>
      <w:r w:rsidR="00082BA7">
        <w:rPr>
          <w:rFonts w:ascii="Times New Roman" w:hAnsi="Times New Roman" w:cs="Times New Roman"/>
          <w:sz w:val="24"/>
          <w:szCs w:val="24"/>
        </w:rPr>
        <w:tab/>
      </w:r>
      <w:r w:rsidR="00082BA7">
        <w:rPr>
          <w:rFonts w:ascii="Times New Roman" w:hAnsi="Times New Roman" w:cs="Times New Roman"/>
          <w:sz w:val="24"/>
          <w:szCs w:val="24"/>
        </w:rPr>
        <w:tab/>
      </w:r>
      <w:r w:rsidR="00082BA7">
        <w:rPr>
          <w:rFonts w:ascii="Times New Roman" w:hAnsi="Times New Roman" w:cs="Times New Roman"/>
          <w:sz w:val="24"/>
          <w:szCs w:val="24"/>
        </w:rPr>
        <w:tab/>
      </w:r>
      <w:r w:rsidR="00082BA7">
        <w:rPr>
          <w:rFonts w:ascii="Times New Roman" w:hAnsi="Times New Roman" w:cs="Times New Roman"/>
          <w:sz w:val="24"/>
          <w:szCs w:val="24"/>
        </w:rPr>
        <w:tab/>
      </w:r>
      <w:r w:rsidR="00082BA7">
        <w:rPr>
          <w:rFonts w:ascii="Times New Roman" w:hAnsi="Times New Roman" w:cs="Times New Roman"/>
          <w:sz w:val="24"/>
          <w:szCs w:val="24"/>
        </w:rPr>
        <w:tab/>
      </w:r>
      <w:r w:rsidR="00082BA7">
        <w:rPr>
          <w:rFonts w:ascii="Times New Roman" w:hAnsi="Times New Roman" w:cs="Times New Roman"/>
          <w:sz w:val="24"/>
          <w:szCs w:val="24"/>
        </w:rPr>
        <w:tab/>
      </w:r>
      <w:r w:rsidR="00082BA7">
        <w:rPr>
          <w:rFonts w:ascii="Times New Roman" w:hAnsi="Times New Roman" w:cs="Times New Roman"/>
          <w:sz w:val="24"/>
          <w:szCs w:val="24"/>
        </w:rPr>
        <w:tab/>
      </w:r>
      <w:r w:rsidR="00A55D0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.Petrova</w:t>
      </w:r>
    </w:p>
    <w:sectPr w:rsidR="00082BA7" w:rsidRPr="00082BA7" w:rsidSect="00082BA7">
      <w:pgSz w:w="16838" w:h="11906" w:orient="landscape"/>
      <w:pgMar w:top="426" w:right="39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8A"/>
    <w:rsid w:val="00082BA7"/>
    <w:rsid w:val="00120AE7"/>
    <w:rsid w:val="001842C4"/>
    <w:rsid w:val="002C64C2"/>
    <w:rsid w:val="00461B1D"/>
    <w:rsid w:val="005740BC"/>
    <w:rsid w:val="007A046E"/>
    <w:rsid w:val="008A3922"/>
    <w:rsid w:val="0091100A"/>
    <w:rsid w:val="00A05FC0"/>
    <w:rsid w:val="00A55D0C"/>
    <w:rsid w:val="00A85EB7"/>
    <w:rsid w:val="00AC7352"/>
    <w:rsid w:val="00CC2501"/>
    <w:rsid w:val="00D06068"/>
    <w:rsid w:val="00E61346"/>
    <w:rsid w:val="00FB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C4FB"/>
  <w15:chartTrackingRefBased/>
  <w15:docId w15:val="{D5A2C6C3-4D4D-4641-8888-043EE60F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5568-EA4D-4215-9DE8-E490C46A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Valujeva</dc:creator>
  <cp:keywords/>
  <dc:description/>
  <cp:lastModifiedBy>User</cp:lastModifiedBy>
  <cp:revision>4</cp:revision>
  <cp:lastPrinted>2020-08-18T13:57:00Z</cp:lastPrinted>
  <dcterms:created xsi:type="dcterms:W3CDTF">2020-08-25T13:50:00Z</dcterms:created>
  <dcterms:modified xsi:type="dcterms:W3CDTF">2020-08-26T13:24:00Z</dcterms:modified>
</cp:coreProperties>
</file>